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5AF" w:rsidRDefault="006E0663" w:rsidP="005055AF">
      <w:pPr>
        <w:pStyle w:val="a3"/>
      </w:pPr>
      <w:r>
        <w:t>ПРОТОКО</w:t>
      </w:r>
      <w:r w:rsidR="005055AF">
        <w:t>Л №</w:t>
      </w:r>
      <w:r w:rsidR="003B670E">
        <w:t xml:space="preserve"> БС-</w:t>
      </w:r>
      <w:r w:rsidR="00ED6649">
        <w:t>1</w:t>
      </w:r>
      <w:r w:rsidR="003B670E">
        <w:t>-20</w:t>
      </w:r>
      <w:r w:rsidR="00BC65ED">
        <w:t>-2</w:t>
      </w:r>
    </w:p>
    <w:p w:rsidR="003B670E" w:rsidRDefault="00D51F8D" w:rsidP="003B670E">
      <w:pPr>
        <w:rPr>
          <w:b/>
        </w:rPr>
      </w:pPr>
      <w:r>
        <w:rPr>
          <w:b/>
        </w:rPr>
        <w:t xml:space="preserve"> </w:t>
      </w:r>
      <w:r w:rsidR="00647565">
        <w:rPr>
          <w:b/>
        </w:rPr>
        <w:t xml:space="preserve">                              </w:t>
      </w:r>
      <w:r>
        <w:rPr>
          <w:b/>
        </w:rPr>
        <w:t xml:space="preserve">заседания </w:t>
      </w:r>
      <w:r w:rsidR="00647565">
        <w:rPr>
          <w:b/>
        </w:rPr>
        <w:t xml:space="preserve">Конкурсной </w:t>
      </w:r>
      <w:r w:rsidR="006E0663">
        <w:rPr>
          <w:b/>
        </w:rPr>
        <w:t>комиссии</w:t>
      </w:r>
      <w:r w:rsidR="003B670E" w:rsidRPr="003B670E">
        <w:rPr>
          <w:b/>
        </w:rPr>
        <w:t xml:space="preserve"> районно</w:t>
      </w:r>
      <w:r>
        <w:rPr>
          <w:b/>
        </w:rPr>
        <w:t xml:space="preserve">го </w:t>
      </w:r>
      <w:r w:rsidR="003B670E" w:rsidRPr="003B670E">
        <w:rPr>
          <w:b/>
        </w:rPr>
        <w:t xml:space="preserve"> конкурс</w:t>
      </w:r>
      <w:r>
        <w:rPr>
          <w:b/>
        </w:rPr>
        <w:t>а</w:t>
      </w:r>
    </w:p>
    <w:p w:rsidR="003B670E" w:rsidRPr="003B670E" w:rsidRDefault="003B670E" w:rsidP="003B670E">
      <w:pPr>
        <w:rPr>
          <w:b/>
        </w:rPr>
      </w:pPr>
      <w:r w:rsidRPr="003B670E">
        <w:rPr>
          <w:b/>
        </w:rPr>
        <w:t xml:space="preserve"> </w:t>
      </w:r>
      <w:r>
        <w:rPr>
          <w:b/>
        </w:rPr>
        <w:t xml:space="preserve">                                   </w:t>
      </w:r>
      <w:r w:rsidRPr="003B670E">
        <w:rPr>
          <w:b/>
        </w:rPr>
        <w:t>предпринимательских проектов «Бизнес-старт»</w:t>
      </w:r>
    </w:p>
    <w:p w:rsidR="005055AF" w:rsidRDefault="005055AF" w:rsidP="005055AF">
      <w:pPr>
        <w:jc w:val="both"/>
      </w:pPr>
    </w:p>
    <w:p w:rsidR="005055AF" w:rsidRDefault="005055AF" w:rsidP="005055AF">
      <w:pPr>
        <w:jc w:val="both"/>
      </w:pPr>
    </w:p>
    <w:p w:rsidR="005055AF" w:rsidRPr="00CD4EC7" w:rsidRDefault="005055AF" w:rsidP="00CD4EC7">
      <w:pPr>
        <w:ind w:right="-187"/>
        <w:jc w:val="both"/>
      </w:pPr>
      <w:r w:rsidRPr="00CD4EC7">
        <w:t>г. Асино</w:t>
      </w:r>
      <w:r w:rsidRPr="00CD4EC7">
        <w:tab/>
      </w:r>
      <w:r w:rsidRPr="00CD4EC7">
        <w:tab/>
      </w:r>
      <w:r w:rsidRPr="00CD4EC7">
        <w:tab/>
      </w:r>
      <w:r w:rsidRPr="00CD4EC7">
        <w:tab/>
      </w:r>
      <w:r w:rsidRPr="00CD4EC7">
        <w:tab/>
      </w:r>
      <w:r w:rsidRPr="00CD4EC7">
        <w:tab/>
      </w:r>
      <w:r w:rsidRPr="00CD4EC7">
        <w:tab/>
      </w:r>
      <w:r w:rsidRPr="00CD4EC7">
        <w:tab/>
      </w:r>
      <w:r w:rsidRPr="00CD4EC7">
        <w:tab/>
      </w:r>
      <w:r w:rsidRPr="00CD4EC7">
        <w:tab/>
        <w:t xml:space="preserve">        </w:t>
      </w:r>
      <w:r w:rsidR="00ED6649">
        <w:t>19</w:t>
      </w:r>
      <w:r w:rsidRPr="00CD4EC7">
        <w:t>.</w:t>
      </w:r>
      <w:r w:rsidR="00ED6649">
        <w:t>11</w:t>
      </w:r>
      <w:r w:rsidRPr="00CD4EC7">
        <w:t xml:space="preserve">.2020 </w:t>
      </w:r>
    </w:p>
    <w:p w:rsidR="005055AF" w:rsidRPr="00CD4EC7" w:rsidRDefault="005055AF" w:rsidP="00CD4EC7">
      <w:pPr>
        <w:jc w:val="both"/>
      </w:pPr>
    </w:p>
    <w:p w:rsidR="005055AF" w:rsidRPr="00CD4EC7" w:rsidRDefault="005055AF" w:rsidP="00CD4EC7">
      <w:pPr>
        <w:jc w:val="both"/>
      </w:pPr>
    </w:p>
    <w:p w:rsidR="00CD3C96" w:rsidRPr="00CD4EC7" w:rsidRDefault="00CD3C96" w:rsidP="00CD4EC7">
      <w:pPr>
        <w:jc w:val="both"/>
      </w:pPr>
    </w:p>
    <w:p w:rsidR="00611FC3" w:rsidRPr="00CD4EC7" w:rsidRDefault="00611FC3" w:rsidP="00CD4EC7">
      <w:pPr>
        <w:tabs>
          <w:tab w:val="left" w:pos="3600"/>
          <w:tab w:val="left" w:pos="3960"/>
        </w:tabs>
        <w:jc w:val="both"/>
        <w:rPr>
          <w:b/>
        </w:rPr>
      </w:pPr>
      <w:r w:rsidRPr="00CD4EC7">
        <w:rPr>
          <w:b/>
        </w:rPr>
        <w:t>ПРИСУТСТВОВАЛИ:</w:t>
      </w:r>
    </w:p>
    <w:p w:rsidR="00611FC3" w:rsidRPr="00CD4EC7" w:rsidRDefault="00611FC3" w:rsidP="00CD4EC7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1"/>
        <w:gridCol w:w="5918"/>
      </w:tblGrid>
      <w:tr w:rsidR="00611FC3" w:rsidRPr="00CD4EC7" w:rsidTr="00611FC3">
        <w:tc>
          <w:tcPr>
            <w:tcW w:w="3651" w:type="dxa"/>
            <w:shd w:val="clear" w:color="auto" w:fill="auto"/>
          </w:tcPr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  <w:r w:rsidRPr="00CD4EC7">
              <w:rPr>
                <w:rFonts w:eastAsia="Calibri"/>
                <w:lang w:eastAsia="en-US"/>
              </w:rPr>
              <w:t>С</w:t>
            </w:r>
            <w:r w:rsidR="00A849E7" w:rsidRPr="00CD4EC7">
              <w:rPr>
                <w:rFonts w:eastAsia="Calibri"/>
                <w:lang w:eastAsia="en-US"/>
              </w:rPr>
              <w:t>ух</w:t>
            </w:r>
            <w:r w:rsidRPr="00CD4EC7">
              <w:rPr>
                <w:rFonts w:eastAsia="Calibri"/>
                <w:lang w:eastAsia="en-US"/>
              </w:rPr>
              <w:t xml:space="preserve"> </w:t>
            </w:r>
            <w:r w:rsidR="00A849E7" w:rsidRPr="00CD4EC7">
              <w:rPr>
                <w:rFonts w:eastAsia="Calibri"/>
                <w:lang w:eastAsia="en-US"/>
              </w:rPr>
              <w:t>Татьяна Викторовна</w:t>
            </w:r>
            <w:r w:rsidRPr="00CD4EC7">
              <w:rPr>
                <w:rFonts w:eastAsia="Calibri"/>
                <w:lang w:eastAsia="en-US"/>
              </w:rPr>
              <w:t xml:space="preserve"> </w:t>
            </w: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  <w:r w:rsidRPr="00CD4EC7">
              <w:rPr>
                <w:rFonts w:eastAsia="Calibri"/>
                <w:lang w:eastAsia="en-US"/>
              </w:rPr>
              <w:t>Ходкевич Оксана Николаевна</w:t>
            </w: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9471BD" w:rsidP="00CD4EC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611FC3" w:rsidRPr="00CD4EC7">
              <w:rPr>
                <w:rFonts w:eastAsia="Calibri"/>
                <w:lang w:eastAsia="en-US"/>
              </w:rPr>
              <w:t>Заместител</w:t>
            </w:r>
            <w:r w:rsidR="00A849E7" w:rsidRPr="00CD4EC7">
              <w:rPr>
                <w:rFonts w:eastAsia="Calibri"/>
                <w:lang w:eastAsia="en-US"/>
              </w:rPr>
              <w:t>ь</w:t>
            </w:r>
            <w:r w:rsidR="00611FC3" w:rsidRPr="00CD4EC7">
              <w:rPr>
                <w:rFonts w:eastAsia="Calibri"/>
                <w:lang w:eastAsia="en-US"/>
              </w:rPr>
              <w:t xml:space="preserve"> Главы администрации Асиновского ра</w:t>
            </w:r>
            <w:r w:rsidR="00611FC3" w:rsidRPr="00CD4EC7">
              <w:rPr>
                <w:rFonts w:eastAsia="Calibri"/>
                <w:lang w:eastAsia="en-US"/>
              </w:rPr>
              <w:t>й</w:t>
            </w:r>
            <w:r w:rsidR="00611FC3" w:rsidRPr="00CD4EC7">
              <w:rPr>
                <w:rFonts w:eastAsia="Calibri"/>
                <w:lang w:eastAsia="en-US"/>
              </w:rPr>
              <w:t>она по экономике и финансам администрации Аси</w:t>
            </w:r>
            <w:r w:rsidR="00FF71E2" w:rsidRPr="00CD4EC7">
              <w:rPr>
                <w:rFonts w:eastAsia="Calibri"/>
                <w:lang w:eastAsia="en-US"/>
              </w:rPr>
              <w:t>но</w:t>
            </w:r>
            <w:r w:rsidR="00FF71E2" w:rsidRPr="00CD4EC7">
              <w:rPr>
                <w:rFonts w:eastAsia="Calibri"/>
                <w:lang w:eastAsia="en-US"/>
              </w:rPr>
              <w:t>в</w:t>
            </w:r>
            <w:r w:rsidR="00FF71E2" w:rsidRPr="00CD4EC7">
              <w:rPr>
                <w:rFonts w:eastAsia="Calibri"/>
                <w:lang w:eastAsia="en-US"/>
              </w:rPr>
              <w:t>ского района</w:t>
            </w:r>
            <w:r w:rsidR="00611FC3" w:rsidRPr="00CD4EC7">
              <w:rPr>
                <w:rFonts w:eastAsia="Calibri"/>
                <w:lang w:eastAsia="en-US"/>
              </w:rPr>
              <w:t>, заместитель</w:t>
            </w:r>
            <w:r w:rsidR="00BC65ED">
              <w:rPr>
                <w:rFonts w:eastAsia="Calibri"/>
                <w:lang w:eastAsia="en-US"/>
              </w:rPr>
              <w:t xml:space="preserve"> </w:t>
            </w:r>
            <w:r w:rsidR="00611FC3" w:rsidRPr="00CD4EC7">
              <w:rPr>
                <w:rFonts w:eastAsia="Calibri"/>
                <w:lang w:eastAsia="en-US"/>
              </w:rPr>
              <w:t>председателя</w:t>
            </w:r>
            <w:r w:rsidR="00BC65ED">
              <w:t xml:space="preserve"> </w:t>
            </w:r>
            <w:r w:rsidR="00BC65ED" w:rsidRPr="00BC65ED">
              <w:rPr>
                <w:rFonts w:eastAsia="Calibri"/>
                <w:lang w:eastAsia="en-US"/>
              </w:rPr>
              <w:t>Конкурсной</w:t>
            </w:r>
            <w:r w:rsidR="00611FC3" w:rsidRPr="00CD4EC7">
              <w:rPr>
                <w:rFonts w:eastAsia="Calibri"/>
                <w:lang w:eastAsia="en-US"/>
              </w:rPr>
              <w:t xml:space="preserve"> комиссии</w:t>
            </w:r>
            <w:r w:rsidR="00970EF6" w:rsidRPr="00CD4EC7">
              <w:rPr>
                <w:rFonts w:eastAsia="Calibri"/>
                <w:lang w:eastAsia="en-US"/>
              </w:rPr>
              <w:t>;</w:t>
            </w:r>
          </w:p>
          <w:p w:rsidR="006C5352" w:rsidRPr="00CD4EC7" w:rsidRDefault="006C5352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  <w:r w:rsidRPr="00CD4EC7">
              <w:rPr>
                <w:rFonts w:eastAsia="Calibri"/>
                <w:lang w:eastAsia="en-US"/>
              </w:rPr>
              <w:t>-  начальник отдела социально-экономического разв</w:t>
            </w:r>
            <w:r w:rsidRPr="00CD4EC7">
              <w:rPr>
                <w:rFonts w:eastAsia="Calibri"/>
                <w:lang w:eastAsia="en-US"/>
              </w:rPr>
              <w:t>и</w:t>
            </w:r>
            <w:r w:rsidRPr="00CD4EC7">
              <w:rPr>
                <w:rFonts w:eastAsia="Calibri"/>
                <w:lang w:eastAsia="en-US"/>
              </w:rPr>
              <w:t>тия администрации Асиновского района, секретарь</w:t>
            </w:r>
            <w:r w:rsidR="00BC65ED">
              <w:rPr>
                <w:rFonts w:eastAsia="Calibri"/>
                <w:lang w:eastAsia="en-US"/>
              </w:rPr>
              <w:t xml:space="preserve"> Конкурсной </w:t>
            </w:r>
            <w:r w:rsidRPr="00CD4EC7">
              <w:rPr>
                <w:rFonts w:eastAsia="Calibri"/>
                <w:lang w:eastAsia="en-US"/>
              </w:rPr>
              <w:t xml:space="preserve"> комиссии</w:t>
            </w:r>
            <w:r w:rsidR="00970EF6" w:rsidRPr="00CD4EC7">
              <w:rPr>
                <w:rFonts w:eastAsia="Calibri"/>
                <w:lang w:eastAsia="en-US"/>
              </w:rPr>
              <w:t>;</w:t>
            </w:r>
          </w:p>
        </w:tc>
      </w:tr>
    </w:tbl>
    <w:p w:rsidR="00611FC3" w:rsidRPr="00CD4EC7" w:rsidRDefault="003B670E" w:rsidP="00CD4EC7">
      <w:pPr>
        <w:jc w:val="both"/>
        <w:rPr>
          <w:b/>
        </w:rPr>
      </w:pPr>
      <w:r w:rsidRPr="00CD4EC7">
        <w:rPr>
          <w:b/>
        </w:rPr>
        <w:t>Члены Конкурсной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1"/>
        <w:gridCol w:w="5918"/>
      </w:tblGrid>
      <w:tr w:rsidR="00611FC3" w:rsidRPr="00CD4EC7" w:rsidTr="00611FC3">
        <w:tc>
          <w:tcPr>
            <w:tcW w:w="3651" w:type="dxa"/>
            <w:shd w:val="clear" w:color="auto" w:fill="auto"/>
          </w:tcPr>
          <w:p w:rsidR="00611FC3" w:rsidRPr="00CD4EC7" w:rsidRDefault="00611FC3" w:rsidP="00CD4EC7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611FC3" w:rsidRPr="00CD4EC7" w:rsidRDefault="00611FC3" w:rsidP="00CD4EC7">
            <w:pPr>
              <w:jc w:val="both"/>
            </w:pPr>
            <w:r w:rsidRPr="00CD4EC7">
              <w:t xml:space="preserve">Кращук Наталья Александровна </w:t>
            </w:r>
          </w:p>
          <w:p w:rsidR="00611FC3" w:rsidRPr="00CD4EC7" w:rsidRDefault="00611FC3" w:rsidP="00CD4EC7">
            <w:pPr>
              <w:jc w:val="both"/>
            </w:pPr>
          </w:p>
          <w:p w:rsidR="00234D4E" w:rsidRPr="00CD4EC7" w:rsidRDefault="00234D4E" w:rsidP="00CD4EC7">
            <w:pPr>
              <w:jc w:val="both"/>
            </w:pPr>
          </w:p>
          <w:p w:rsidR="006C5352" w:rsidRPr="00CD4EC7" w:rsidRDefault="006C5352" w:rsidP="00CD4EC7">
            <w:pPr>
              <w:jc w:val="both"/>
            </w:pPr>
            <w:r w:rsidRPr="00CD4EC7">
              <w:t>Ивасенко Елена Валерьевна</w:t>
            </w:r>
          </w:p>
          <w:p w:rsidR="006C5352" w:rsidRPr="00CD4EC7" w:rsidRDefault="006C5352" w:rsidP="00CD4EC7">
            <w:pPr>
              <w:jc w:val="both"/>
            </w:pPr>
          </w:p>
          <w:p w:rsidR="00B32B84" w:rsidRPr="00CD4EC7" w:rsidRDefault="00B32B84" w:rsidP="00CD4EC7">
            <w:pPr>
              <w:jc w:val="both"/>
            </w:pPr>
          </w:p>
          <w:p w:rsidR="00611FC3" w:rsidRPr="00CD4EC7" w:rsidRDefault="00611FC3" w:rsidP="00CD4EC7">
            <w:pPr>
              <w:jc w:val="both"/>
            </w:pPr>
          </w:p>
          <w:p w:rsidR="00611FC3" w:rsidRPr="00CD4EC7" w:rsidRDefault="00611FC3" w:rsidP="00CD4EC7">
            <w:pPr>
              <w:jc w:val="both"/>
            </w:pPr>
            <w:proofErr w:type="spellStart"/>
            <w:r w:rsidRPr="00CD4EC7">
              <w:t>Бажина</w:t>
            </w:r>
            <w:proofErr w:type="spellEnd"/>
            <w:r w:rsidRPr="00CD4EC7">
              <w:t xml:space="preserve"> Светлана Владимировна </w:t>
            </w:r>
          </w:p>
          <w:p w:rsidR="00611FC3" w:rsidRPr="00CD4EC7" w:rsidRDefault="00611FC3" w:rsidP="00CD4EC7">
            <w:pPr>
              <w:jc w:val="both"/>
            </w:pPr>
          </w:p>
          <w:p w:rsidR="00B32B84" w:rsidRPr="00CD4EC7" w:rsidRDefault="00B32B84" w:rsidP="00CD4EC7">
            <w:pPr>
              <w:jc w:val="both"/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</w:pPr>
            <w:r w:rsidRPr="00CD4EC7">
              <w:t>- начальник отдела АПК</w:t>
            </w:r>
            <w:r w:rsidR="00234D4E" w:rsidRPr="00CD4EC7">
              <w:t xml:space="preserve"> администрации Асиновского района</w:t>
            </w:r>
            <w:r w:rsidR="00970EF6" w:rsidRPr="00CD4EC7">
              <w:t>;</w:t>
            </w:r>
          </w:p>
          <w:p w:rsidR="006C5352" w:rsidRPr="00CD4EC7" w:rsidRDefault="006C5352" w:rsidP="00CD4EC7">
            <w:pPr>
              <w:jc w:val="both"/>
            </w:pPr>
          </w:p>
          <w:p w:rsidR="00B32B84" w:rsidRDefault="00ED6649" w:rsidP="00CD4EC7">
            <w:pPr>
              <w:jc w:val="both"/>
            </w:pPr>
            <w:r>
              <w:t xml:space="preserve">- </w:t>
            </w:r>
            <w:r w:rsidR="006C5352" w:rsidRPr="00CD4EC7">
              <w:t>начальник</w:t>
            </w:r>
            <w:r>
              <w:t xml:space="preserve"> </w:t>
            </w:r>
            <w:r w:rsidR="006C5352" w:rsidRPr="00CD4EC7">
              <w:t xml:space="preserve"> юридического отдела, на основании ра</w:t>
            </w:r>
            <w:r w:rsidR="006C5352" w:rsidRPr="00CD4EC7">
              <w:t>с</w:t>
            </w:r>
            <w:r w:rsidR="006C5352" w:rsidRPr="00CD4EC7">
              <w:t xml:space="preserve">поряжения  администрации Асиновского района </w:t>
            </w:r>
          </w:p>
          <w:p w:rsidR="00ED6649" w:rsidRDefault="00ED6649" w:rsidP="00CD4EC7">
            <w:pPr>
              <w:jc w:val="both"/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  <w:r w:rsidRPr="00CD4EC7">
              <w:rPr>
                <w:rFonts w:eastAsia="Calibri"/>
                <w:lang w:eastAsia="en-US"/>
              </w:rPr>
              <w:t>- директор АБК «Асиновский Бизнес-Центр»</w:t>
            </w:r>
            <w:r w:rsidR="00E94629">
              <w:rPr>
                <w:rFonts w:eastAsia="Calibri"/>
                <w:lang w:eastAsia="en-US"/>
              </w:rPr>
              <w:t>;</w:t>
            </w:r>
          </w:p>
          <w:p w:rsidR="00B32B84" w:rsidRDefault="00B32B84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E94629" w:rsidRPr="00CD4EC7" w:rsidRDefault="00E94629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264BEE" w:rsidRPr="00CD4EC7" w:rsidRDefault="00264BEE" w:rsidP="00CD4EC7">
      <w:pPr>
        <w:jc w:val="both"/>
        <w:rPr>
          <w:b/>
        </w:rPr>
      </w:pPr>
    </w:p>
    <w:p w:rsidR="00942A7A" w:rsidRPr="00CD4EC7" w:rsidRDefault="00942A7A" w:rsidP="00CD4EC7">
      <w:pPr>
        <w:jc w:val="both"/>
        <w:rPr>
          <w:b/>
        </w:rPr>
      </w:pPr>
    </w:p>
    <w:p w:rsidR="00873257" w:rsidRPr="00CD4EC7" w:rsidRDefault="00816100" w:rsidP="00CD4EC7">
      <w:pPr>
        <w:jc w:val="both"/>
        <w:rPr>
          <w:b/>
        </w:rPr>
      </w:pPr>
      <w:r w:rsidRPr="00CD4EC7">
        <w:rPr>
          <w:b/>
        </w:rPr>
        <w:t>ПОВЕСТКА ДНЯ</w:t>
      </w:r>
      <w:r w:rsidR="00611FC3" w:rsidRPr="00CD4EC7">
        <w:rPr>
          <w:b/>
        </w:rPr>
        <w:t>:</w:t>
      </w:r>
    </w:p>
    <w:p w:rsidR="00FF71E2" w:rsidRPr="00CD4EC7" w:rsidRDefault="00FF71E2" w:rsidP="00CD4EC7">
      <w:pPr>
        <w:jc w:val="both"/>
        <w:rPr>
          <w:b/>
        </w:rPr>
      </w:pPr>
    </w:p>
    <w:p w:rsidR="001214F3" w:rsidRDefault="001214F3" w:rsidP="00CD4EC7">
      <w:pPr>
        <w:spacing w:line="276" w:lineRule="auto"/>
        <w:ind w:firstLine="567"/>
        <w:jc w:val="both"/>
        <w:rPr>
          <w:lang w:eastAsia="en-US"/>
        </w:rPr>
      </w:pPr>
      <w:r w:rsidRPr="00CD4EC7">
        <w:rPr>
          <w:lang w:eastAsia="en-US"/>
        </w:rPr>
        <w:t>1.</w:t>
      </w:r>
      <w:r w:rsidR="00ED6649" w:rsidRPr="00ED6649">
        <w:rPr>
          <w:lang w:eastAsia="en-US"/>
        </w:rPr>
        <w:t xml:space="preserve"> Вскрытие конвертов с заявками соискателей, подавших документы для участия в районном конкурсе предпринимательских проектов «Бизнес-старт»</w:t>
      </w:r>
      <w:r w:rsidR="00ED6649">
        <w:rPr>
          <w:lang w:eastAsia="en-US"/>
        </w:rPr>
        <w:t>.</w:t>
      </w:r>
    </w:p>
    <w:p w:rsidR="00ED6649" w:rsidRPr="00CD4EC7" w:rsidRDefault="00ED6649" w:rsidP="00CD4EC7">
      <w:pPr>
        <w:spacing w:line="276" w:lineRule="auto"/>
        <w:ind w:firstLine="567"/>
        <w:jc w:val="both"/>
        <w:rPr>
          <w:lang w:eastAsia="en-US"/>
        </w:rPr>
      </w:pPr>
    </w:p>
    <w:p w:rsidR="001214F3" w:rsidRDefault="001214F3" w:rsidP="00CD4EC7">
      <w:pPr>
        <w:spacing w:line="276" w:lineRule="auto"/>
        <w:ind w:firstLine="567"/>
        <w:jc w:val="both"/>
        <w:rPr>
          <w:lang w:eastAsia="en-US"/>
        </w:rPr>
      </w:pPr>
      <w:r w:rsidRPr="00CD4EC7">
        <w:rPr>
          <w:lang w:eastAsia="en-US"/>
        </w:rPr>
        <w:t xml:space="preserve">2. </w:t>
      </w:r>
      <w:r w:rsidR="00ED6649" w:rsidRPr="00ED6649">
        <w:rPr>
          <w:lang w:eastAsia="en-US"/>
        </w:rPr>
        <w:t>Определение даты рассмотрения заявок</w:t>
      </w:r>
      <w:r w:rsidR="00ED6649">
        <w:rPr>
          <w:lang w:eastAsia="en-US"/>
        </w:rPr>
        <w:t>.</w:t>
      </w:r>
    </w:p>
    <w:p w:rsidR="009471BD" w:rsidRDefault="009471BD" w:rsidP="00CD4EC7">
      <w:pPr>
        <w:spacing w:line="276" w:lineRule="auto"/>
        <w:ind w:firstLine="567"/>
        <w:jc w:val="both"/>
        <w:rPr>
          <w:lang w:eastAsia="en-US"/>
        </w:rPr>
      </w:pPr>
    </w:p>
    <w:p w:rsidR="009471BD" w:rsidRDefault="009471BD" w:rsidP="009471BD">
      <w:pPr>
        <w:spacing w:line="276" w:lineRule="auto"/>
        <w:ind w:firstLine="567"/>
        <w:jc w:val="both"/>
        <w:rPr>
          <w:lang w:eastAsia="en-US"/>
        </w:rPr>
      </w:pPr>
      <w:r w:rsidRPr="009471BD">
        <w:rPr>
          <w:b/>
          <w:lang w:eastAsia="en-US"/>
        </w:rPr>
        <w:t>Докладчик</w:t>
      </w:r>
      <w:r>
        <w:rPr>
          <w:lang w:eastAsia="en-US"/>
        </w:rPr>
        <w:t xml:space="preserve"> – начальник отдела социально-экономического развития администрации Асиновского района, секретарь комиссии.</w:t>
      </w:r>
    </w:p>
    <w:p w:rsidR="009471BD" w:rsidRDefault="009471BD" w:rsidP="009471BD">
      <w:pPr>
        <w:spacing w:line="276" w:lineRule="auto"/>
        <w:ind w:firstLine="567"/>
        <w:jc w:val="both"/>
        <w:rPr>
          <w:lang w:eastAsia="en-US"/>
        </w:rPr>
      </w:pPr>
      <w:r>
        <w:rPr>
          <w:lang w:eastAsia="en-US"/>
        </w:rPr>
        <w:tab/>
        <w:t xml:space="preserve">Приём заявок на Конкурс предпринимательских проектов проводился в период с 08.00 ч. </w:t>
      </w:r>
      <w:r w:rsidR="00856CF1">
        <w:rPr>
          <w:lang w:eastAsia="en-US"/>
        </w:rPr>
        <w:t>29</w:t>
      </w:r>
      <w:r>
        <w:rPr>
          <w:lang w:eastAsia="en-US"/>
        </w:rPr>
        <w:t xml:space="preserve"> </w:t>
      </w:r>
      <w:r w:rsidR="00856CF1">
        <w:rPr>
          <w:lang w:eastAsia="en-US"/>
        </w:rPr>
        <w:t>октя</w:t>
      </w:r>
      <w:r w:rsidR="00BC65ED">
        <w:rPr>
          <w:lang w:eastAsia="en-US"/>
        </w:rPr>
        <w:t>б</w:t>
      </w:r>
      <w:r w:rsidR="00856CF1">
        <w:rPr>
          <w:lang w:eastAsia="en-US"/>
        </w:rPr>
        <w:t>ря</w:t>
      </w:r>
      <w:r>
        <w:rPr>
          <w:lang w:eastAsia="en-US"/>
        </w:rPr>
        <w:t xml:space="preserve"> 2020г. по 17.00 ч. 16  ноября 2020г.</w:t>
      </w:r>
    </w:p>
    <w:p w:rsidR="00BC65ED" w:rsidRDefault="009471BD" w:rsidP="009471BD">
      <w:pPr>
        <w:spacing w:line="276" w:lineRule="auto"/>
        <w:ind w:firstLine="567"/>
        <w:jc w:val="both"/>
      </w:pPr>
      <w:r>
        <w:rPr>
          <w:lang w:eastAsia="en-US"/>
        </w:rPr>
        <w:t xml:space="preserve">Всего в адрес организатора </w:t>
      </w:r>
      <w:r w:rsidR="00717BD4">
        <w:rPr>
          <w:lang w:eastAsia="en-US"/>
        </w:rPr>
        <w:t>К</w:t>
      </w:r>
      <w:r>
        <w:rPr>
          <w:lang w:eastAsia="en-US"/>
        </w:rPr>
        <w:t xml:space="preserve">онкурса  было подано  5 заявок от субъектов МСП  для участия в </w:t>
      </w:r>
      <w:r w:rsidR="00BC65ED" w:rsidRPr="00BC65ED">
        <w:rPr>
          <w:lang w:eastAsia="en-US"/>
        </w:rPr>
        <w:t>районном конкурсе предпринимательских проектов «Бизнес-старт».</w:t>
      </w:r>
      <w:r w:rsidR="00BC65ED" w:rsidRPr="00BC65ED">
        <w:t xml:space="preserve"> </w:t>
      </w:r>
    </w:p>
    <w:p w:rsidR="00BC65ED" w:rsidRDefault="00BC65ED" w:rsidP="009471BD">
      <w:pPr>
        <w:spacing w:line="276" w:lineRule="auto"/>
        <w:ind w:firstLine="567"/>
        <w:jc w:val="both"/>
      </w:pPr>
    </w:p>
    <w:p w:rsidR="009471BD" w:rsidRPr="00BC65ED" w:rsidRDefault="00BC65ED" w:rsidP="009471BD">
      <w:pPr>
        <w:spacing w:line="276" w:lineRule="auto"/>
        <w:ind w:firstLine="567"/>
        <w:jc w:val="both"/>
        <w:rPr>
          <w:b/>
          <w:lang w:eastAsia="en-US"/>
        </w:rPr>
      </w:pPr>
      <w:r w:rsidRPr="00BC65ED">
        <w:rPr>
          <w:b/>
          <w:lang w:eastAsia="en-US"/>
        </w:rPr>
        <w:lastRenderedPageBreak/>
        <w:t>РЕШИЛИ:</w:t>
      </w:r>
    </w:p>
    <w:p w:rsidR="009471BD" w:rsidRDefault="009471BD" w:rsidP="009471BD">
      <w:pPr>
        <w:spacing w:line="276" w:lineRule="auto"/>
        <w:ind w:firstLine="567"/>
        <w:jc w:val="both"/>
        <w:rPr>
          <w:lang w:eastAsia="en-US"/>
        </w:rPr>
      </w:pPr>
    </w:p>
    <w:p w:rsidR="009471BD" w:rsidRDefault="009471BD" w:rsidP="009471BD">
      <w:pPr>
        <w:spacing w:line="276" w:lineRule="auto"/>
        <w:ind w:firstLine="567"/>
        <w:jc w:val="both"/>
        <w:rPr>
          <w:lang w:eastAsia="en-US"/>
        </w:rPr>
      </w:pPr>
      <w:r>
        <w:rPr>
          <w:lang w:eastAsia="en-US"/>
        </w:rPr>
        <w:tab/>
        <w:t xml:space="preserve">1. Вскрытие конвертов с заявками на участие </w:t>
      </w:r>
      <w:r w:rsidR="00BC65ED" w:rsidRPr="00BC65ED">
        <w:rPr>
          <w:lang w:eastAsia="en-US"/>
        </w:rPr>
        <w:t>в районном конкурсе предприним</w:t>
      </w:r>
      <w:r w:rsidR="00BC65ED" w:rsidRPr="00BC65ED">
        <w:rPr>
          <w:lang w:eastAsia="en-US"/>
        </w:rPr>
        <w:t>а</w:t>
      </w:r>
      <w:r w:rsidR="00BC65ED" w:rsidRPr="00BC65ED">
        <w:rPr>
          <w:lang w:eastAsia="en-US"/>
        </w:rPr>
        <w:t>тельских проектов «Бизнес-старт»</w:t>
      </w:r>
      <w:r>
        <w:rPr>
          <w:lang w:eastAsia="en-US"/>
        </w:rPr>
        <w:t xml:space="preserve">, поданными на бумажном носителе,  производилось в порядке их поступления согласно Журналу регистрации поступления заявок на участие в </w:t>
      </w:r>
      <w:r w:rsidR="00BC65ED" w:rsidRPr="00BC65ED">
        <w:rPr>
          <w:lang w:eastAsia="en-US"/>
        </w:rPr>
        <w:t xml:space="preserve">районном конкурсе предпринимательских проектов «Бизнес-старт». </w:t>
      </w:r>
      <w:r>
        <w:rPr>
          <w:lang w:eastAsia="en-US"/>
        </w:rPr>
        <w:t xml:space="preserve"> (Приложение). </w:t>
      </w:r>
    </w:p>
    <w:p w:rsidR="009471BD" w:rsidRDefault="009471BD" w:rsidP="009471BD">
      <w:pPr>
        <w:spacing w:line="276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На  </w:t>
      </w:r>
      <w:r w:rsidR="00BC65ED" w:rsidRPr="00BC65ED">
        <w:rPr>
          <w:lang w:eastAsia="en-US"/>
        </w:rPr>
        <w:t>районн</w:t>
      </w:r>
      <w:r w:rsidR="00BC65ED">
        <w:rPr>
          <w:lang w:eastAsia="en-US"/>
        </w:rPr>
        <w:t xml:space="preserve">ый </w:t>
      </w:r>
      <w:r w:rsidR="00BC65ED" w:rsidRPr="00BC65ED">
        <w:rPr>
          <w:lang w:eastAsia="en-US"/>
        </w:rPr>
        <w:t xml:space="preserve"> конкурс</w:t>
      </w:r>
      <w:r w:rsidR="00BC65ED">
        <w:rPr>
          <w:lang w:eastAsia="en-US"/>
        </w:rPr>
        <w:t xml:space="preserve"> </w:t>
      </w:r>
      <w:r w:rsidR="00BC65ED" w:rsidRPr="00BC65ED">
        <w:rPr>
          <w:lang w:eastAsia="en-US"/>
        </w:rPr>
        <w:t xml:space="preserve"> предпринимательских проектов «Бизнес-старт</w:t>
      </w:r>
      <w:r>
        <w:rPr>
          <w:lang w:eastAsia="en-US"/>
        </w:rPr>
        <w:t xml:space="preserve">  представл</w:t>
      </w:r>
      <w:r>
        <w:rPr>
          <w:lang w:eastAsia="en-US"/>
        </w:rPr>
        <w:t>е</w:t>
      </w:r>
      <w:r>
        <w:rPr>
          <w:lang w:eastAsia="en-US"/>
        </w:rPr>
        <w:t>ны  заявки  следующих  участников:</w:t>
      </w:r>
    </w:p>
    <w:p w:rsidR="009471BD" w:rsidRPr="00856CF1" w:rsidRDefault="006258FE" w:rsidP="009471BD">
      <w:pPr>
        <w:spacing w:line="276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1) </w:t>
      </w:r>
      <w:r w:rsidR="009471BD">
        <w:rPr>
          <w:lang w:eastAsia="en-US"/>
        </w:rPr>
        <w:t xml:space="preserve">ИП Марьясова Арина Артёмовна, проект </w:t>
      </w:r>
      <w:r w:rsidR="009471BD" w:rsidRPr="00856CF1">
        <w:rPr>
          <w:lang w:eastAsia="en-US"/>
        </w:rPr>
        <w:t>«</w:t>
      </w:r>
      <w:r w:rsidR="00856CF1" w:rsidRPr="00856CF1">
        <w:rPr>
          <w:lang w:eastAsia="en-US"/>
        </w:rPr>
        <w:t>Производство  экстрактов и концентр</w:t>
      </w:r>
      <w:r w:rsidR="00856CF1" w:rsidRPr="00856CF1">
        <w:rPr>
          <w:lang w:eastAsia="en-US"/>
        </w:rPr>
        <w:t>а</w:t>
      </w:r>
      <w:r w:rsidR="00856CF1" w:rsidRPr="00856CF1">
        <w:rPr>
          <w:lang w:eastAsia="en-US"/>
        </w:rPr>
        <w:t xml:space="preserve">тов из дикорастущего сырья </w:t>
      </w:r>
      <w:r w:rsidR="009471BD" w:rsidRPr="00856CF1">
        <w:rPr>
          <w:lang w:eastAsia="en-US"/>
        </w:rPr>
        <w:t>»;</w:t>
      </w:r>
    </w:p>
    <w:p w:rsidR="009471BD" w:rsidRDefault="009471BD" w:rsidP="009471BD">
      <w:pPr>
        <w:spacing w:line="276" w:lineRule="auto"/>
        <w:ind w:firstLine="567"/>
        <w:jc w:val="both"/>
        <w:rPr>
          <w:lang w:eastAsia="en-US"/>
        </w:rPr>
      </w:pPr>
      <w:r>
        <w:rPr>
          <w:lang w:eastAsia="en-US"/>
        </w:rPr>
        <w:t>2</w:t>
      </w:r>
      <w:r w:rsidR="00856CF1" w:rsidRPr="00856CF1">
        <w:t xml:space="preserve"> </w:t>
      </w:r>
      <w:r w:rsidR="00856CF1" w:rsidRPr="00856CF1">
        <w:rPr>
          <w:lang w:eastAsia="en-US"/>
        </w:rPr>
        <w:t>ИП Глава КФХ Леонова Наталья Николаевна</w:t>
      </w:r>
      <w:r>
        <w:rPr>
          <w:lang w:eastAsia="en-US"/>
        </w:rPr>
        <w:t>, п</w:t>
      </w:r>
      <w:r w:rsidR="00856CF1">
        <w:rPr>
          <w:lang w:eastAsia="en-US"/>
        </w:rPr>
        <w:t>роект</w:t>
      </w:r>
      <w:r>
        <w:rPr>
          <w:lang w:eastAsia="en-US"/>
        </w:rPr>
        <w:t xml:space="preserve"> «</w:t>
      </w:r>
      <w:r w:rsidR="00856CF1">
        <w:rPr>
          <w:lang w:eastAsia="en-US"/>
        </w:rPr>
        <w:t>Организация птицеводч</w:t>
      </w:r>
      <w:r w:rsidR="00856CF1">
        <w:rPr>
          <w:lang w:eastAsia="en-US"/>
        </w:rPr>
        <w:t>е</w:t>
      </w:r>
      <w:r w:rsidR="00856CF1">
        <w:rPr>
          <w:lang w:eastAsia="en-US"/>
        </w:rPr>
        <w:t>ской фермы» в д.</w:t>
      </w:r>
      <w:r w:rsidR="0042748C">
        <w:rPr>
          <w:lang w:eastAsia="en-US"/>
        </w:rPr>
        <w:t xml:space="preserve"> </w:t>
      </w:r>
      <w:bookmarkStart w:id="0" w:name="_GoBack"/>
      <w:bookmarkEnd w:id="0"/>
      <w:r w:rsidR="00856CF1">
        <w:rPr>
          <w:lang w:eastAsia="en-US"/>
        </w:rPr>
        <w:t>Гарь Асиновского района</w:t>
      </w:r>
    </w:p>
    <w:p w:rsidR="009471BD" w:rsidRDefault="009471BD" w:rsidP="009471BD">
      <w:pPr>
        <w:spacing w:line="276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3) </w:t>
      </w:r>
      <w:r w:rsidR="006258FE">
        <w:rPr>
          <w:lang w:eastAsia="en-US"/>
        </w:rPr>
        <w:t xml:space="preserve"> </w:t>
      </w:r>
      <w:r w:rsidR="00717BD4">
        <w:rPr>
          <w:lang w:eastAsia="en-US"/>
        </w:rPr>
        <w:t>ИП Данилова Татьяна Юрьевна</w:t>
      </w:r>
      <w:r w:rsidR="006A26D5">
        <w:rPr>
          <w:lang w:eastAsia="en-US"/>
        </w:rPr>
        <w:t xml:space="preserve">, </w:t>
      </w:r>
      <w:r>
        <w:rPr>
          <w:lang w:eastAsia="en-US"/>
        </w:rPr>
        <w:t>проект «</w:t>
      </w:r>
      <w:r w:rsidR="006258FE">
        <w:rPr>
          <w:lang w:eastAsia="en-US"/>
        </w:rPr>
        <w:t>Дамский клуб «</w:t>
      </w:r>
      <w:proofErr w:type="spellStart"/>
      <w:r w:rsidR="006258FE">
        <w:rPr>
          <w:lang w:eastAsia="en-US"/>
        </w:rPr>
        <w:t>Берегиня</w:t>
      </w:r>
      <w:proofErr w:type="spellEnd"/>
      <w:r w:rsidR="006A26D5">
        <w:rPr>
          <w:lang w:eastAsia="en-US"/>
        </w:rPr>
        <w:t>»</w:t>
      </w:r>
      <w:r>
        <w:rPr>
          <w:lang w:eastAsia="en-US"/>
        </w:rPr>
        <w:t>;</w:t>
      </w:r>
    </w:p>
    <w:p w:rsidR="009471BD" w:rsidRDefault="009471BD" w:rsidP="009471BD">
      <w:pPr>
        <w:spacing w:line="276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4) ИП </w:t>
      </w:r>
      <w:proofErr w:type="spellStart"/>
      <w:r w:rsidR="006A26D5">
        <w:rPr>
          <w:lang w:eastAsia="en-US"/>
        </w:rPr>
        <w:t>Слижиков</w:t>
      </w:r>
      <w:proofErr w:type="spellEnd"/>
      <w:r w:rsidR="006A26D5">
        <w:rPr>
          <w:lang w:eastAsia="en-US"/>
        </w:rPr>
        <w:t xml:space="preserve"> Александр Вячеславович</w:t>
      </w:r>
      <w:r>
        <w:rPr>
          <w:lang w:eastAsia="en-US"/>
        </w:rPr>
        <w:t>, проект «</w:t>
      </w:r>
      <w:r w:rsidR="006258FE">
        <w:rPr>
          <w:lang w:eastAsia="en-US"/>
        </w:rPr>
        <w:t>Военно-патриотический клуб Чемпион»</w:t>
      </w:r>
    </w:p>
    <w:p w:rsidR="009471BD" w:rsidRDefault="009471BD" w:rsidP="009471BD">
      <w:pPr>
        <w:spacing w:line="276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5) ИП </w:t>
      </w:r>
      <w:r w:rsidR="006258FE">
        <w:rPr>
          <w:lang w:eastAsia="en-US"/>
        </w:rPr>
        <w:t>Селин Егор Игоревич</w:t>
      </w:r>
      <w:r>
        <w:rPr>
          <w:lang w:eastAsia="en-US"/>
        </w:rPr>
        <w:t>, проект «</w:t>
      </w:r>
      <w:r w:rsidR="006258FE">
        <w:rPr>
          <w:lang w:eastAsia="en-US"/>
        </w:rPr>
        <w:t>Осуществление грузоперевозок</w:t>
      </w:r>
      <w:r>
        <w:rPr>
          <w:lang w:eastAsia="en-US"/>
        </w:rPr>
        <w:t>».</w:t>
      </w:r>
    </w:p>
    <w:p w:rsidR="009471BD" w:rsidRDefault="009471BD" w:rsidP="009471BD">
      <w:pPr>
        <w:spacing w:line="276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:rsidR="00BC65ED" w:rsidRPr="00BC65ED" w:rsidRDefault="00BC65ED" w:rsidP="00CD4EC7">
      <w:pPr>
        <w:ind w:firstLine="709"/>
        <w:jc w:val="both"/>
      </w:pPr>
      <w:r w:rsidRPr="00BC65ED">
        <w:t>2. Установить дату рассмотрения заявок 26 ноября 2020 года</w:t>
      </w:r>
    </w:p>
    <w:p w:rsidR="009471BD" w:rsidRDefault="009471BD" w:rsidP="00CD4EC7">
      <w:pPr>
        <w:ind w:firstLine="709"/>
        <w:jc w:val="both"/>
        <w:rPr>
          <w:b/>
        </w:rPr>
      </w:pPr>
    </w:p>
    <w:p w:rsidR="009471BD" w:rsidRDefault="009471BD" w:rsidP="00CD4EC7">
      <w:pPr>
        <w:ind w:firstLine="709"/>
        <w:jc w:val="both"/>
        <w:rPr>
          <w:b/>
        </w:rPr>
      </w:pPr>
    </w:p>
    <w:p w:rsidR="009471BD" w:rsidRDefault="009471BD" w:rsidP="00CD4EC7">
      <w:pPr>
        <w:ind w:firstLine="709"/>
        <w:jc w:val="both"/>
        <w:rPr>
          <w:b/>
        </w:rPr>
      </w:pPr>
    </w:p>
    <w:p w:rsidR="00BC65ED" w:rsidRPr="00BC65ED" w:rsidRDefault="00BC65ED" w:rsidP="00BC65ED">
      <w:pPr>
        <w:jc w:val="both"/>
      </w:pPr>
      <w:r w:rsidRPr="00BC65ED">
        <w:t xml:space="preserve">Заместитель председателя Конкурсной комиссии           </w:t>
      </w:r>
      <w:r>
        <w:t xml:space="preserve">                             </w:t>
      </w:r>
      <w:r w:rsidRPr="00BC65ED">
        <w:t xml:space="preserve">   </w:t>
      </w:r>
      <w:r>
        <w:t xml:space="preserve">          </w:t>
      </w:r>
      <w:r w:rsidRPr="00BC65ED">
        <w:t>Т.В. Сух</w:t>
      </w:r>
    </w:p>
    <w:p w:rsidR="00BC65ED" w:rsidRPr="00BC65ED" w:rsidRDefault="00BC65ED" w:rsidP="00BC65ED">
      <w:pPr>
        <w:ind w:firstLine="709"/>
        <w:jc w:val="both"/>
      </w:pPr>
    </w:p>
    <w:p w:rsidR="00BC65ED" w:rsidRPr="00BC65ED" w:rsidRDefault="00BC65ED" w:rsidP="00BC65ED">
      <w:pPr>
        <w:ind w:firstLine="709"/>
        <w:jc w:val="both"/>
      </w:pPr>
    </w:p>
    <w:p w:rsidR="009471BD" w:rsidRDefault="00BC65ED" w:rsidP="00BC65ED">
      <w:pPr>
        <w:jc w:val="both"/>
        <w:rPr>
          <w:b/>
        </w:rPr>
      </w:pPr>
      <w:r w:rsidRPr="00BC65ED">
        <w:t xml:space="preserve">Секретарь Конкурсной комиссии     </w:t>
      </w:r>
      <w:r>
        <w:tab/>
      </w:r>
      <w:r>
        <w:tab/>
      </w:r>
      <w:r>
        <w:tab/>
      </w:r>
      <w:r>
        <w:tab/>
        <w:t xml:space="preserve">                        О.Н. Ходкевич</w:t>
      </w:r>
      <w:r w:rsidRPr="00BC65ED">
        <w:t xml:space="preserve">                                                                     </w:t>
      </w:r>
    </w:p>
    <w:p w:rsidR="009471BD" w:rsidRDefault="009471BD" w:rsidP="00CD4EC7">
      <w:pPr>
        <w:ind w:firstLine="709"/>
        <w:jc w:val="both"/>
        <w:rPr>
          <w:b/>
        </w:rPr>
      </w:pPr>
    </w:p>
    <w:p w:rsidR="009471BD" w:rsidRDefault="009471BD" w:rsidP="00CD4EC7">
      <w:pPr>
        <w:ind w:firstLine="709"/>
        <w:jc w:val="both"/>
        <w:rPr>
          <w:b/>
        </w:rPr>
      </w:pPr>
    </w:p>
    <w:p w:rsidR="009471BD" w:rsidRDefault="009471BD" w:rsidP="00CD4EC7">
      <w:pPr>
        <w:ind w:firstLine="709"/>
        <w:jc w:val="both"/>
        <w:rPr>
          <w:b/>
        </w:rPr>
      </w:pPr>
    </w:p>
    <w:p w:rsidR="009471BD" w:rsidRDefault="009471BD" w:rsidP="00CD4EC7">
      <w:pPr>
        <w:ind w:firstLine="709"/>
        <w:jc w:val="both"/>
        <w:rPr>
          <w:b/>
        </w:rPr>
      </w:pPr>
    </w:p>
    <w:p w:rsidR="009471BD" w:rsidRDefault="009471BD" w:rsidP="00CD4EC7">
      <w:pPr>
        <w:ind w:firstLine="709"/>
        <w:jc w:val="both"/>
        <w:rPr>
          <w:b/>
        </w:rPr>
      </w:pPr>
    </w:p>
    <w:p w:rsidR="009471BD" w:rsidRDefault="009471BD" w:rsidP="00CD4EC7">
      <w:pPr>
        <w:ind w:firstLine="709"/>
        <w:jc w:val="both"/>
        <w:rPr>
          <w:b/>
        </w:rPr>
      </w:pPr>
    </w:p>
    <w:p w:rsidR="009471BD" w:rsidRDefault="009471BD" w:rsidP="00CD4EC7">
      <w:pPr>
        <w:ind w:firstLine="709"/>
        <w:jc w:val="both"/>
        <w:rPr>
          <w:b/>
        </w:rPr>
      </w:pPr>
    </w:p>
    <w:p w:rsidR="009471BD" w:rsidRDefault="009471BD" w:rsidP="00CD4EC7">
      <w:pPr>
        <w:ind w:firstLine="709"/>
        <w:jc w:val="both"/>
        <w:rPr>
          <w:b/>
        </w:rPr>
      </w:pPr>
    </w:p>
    <w:p w:rsidR="009471BD" w:rsidRDefault="009471BD" w:rsidP="00CD4EC7">
      <w:pPr>
        <w:ind w:firstLine="709"/>
        <w:jc w:val="both"/>
        <w:rPr>
          <w:b/>
        </w:rPr>
      </w:pPr>
    </w:p>
    <w:p w:rsidR="009471BD" w:rsidRDefault="009471BD" w:rsidP="00CD4EC7">
      <w:pPr>
        <w:ind w:firstLine="709"/>
        <w:jc w:val="both"/>
        <w:rPr>
          <w:b/>
        </w:rPr>
      </w:pPr>
    </w:p>
    <w:p w:rsidR="009471BD" w:rsidRDefault="009471BD" w:rsidP="00CD4EC7">
      <w:pPr>
        <w:ind w:firstLine="709"/>
        <w:jc w:val="both"/>
        <w:rPr>
          <w:b/>
        </w:rPr>
      </w:pPr>
    </w:p>
    <w:p w:rsidR="009471BD" w:rsidRDefault="009471BD" w:rsidP="00CD4EC7">
      <w:pPr>
        <w:ind w:firstLine="709"/>
        <w:jc w:val="both"/>
        <w:rPr>
          <w:b/>
        </w:rPr>
      </w:pPr>
    </w:p>
    <w:p w:rsidR="009471BD" w:rsidRDefault="009471BD" w:rsidP="00CD4EC7">
      <w:pPr>
        <w:ind w:firstLine="709"/>
        <w:jc w:val="both"/>
        <w:rPr>
          <w:b/>
        </w:rPr>
      </w:pPr>
    </w:p>
    <w:p w:rsidR="009471BD" w:rsidRDefault="009471BD" w:rsidP="00CD4EC7">
      <w:pPr>
        <w:ind w:firstLine="709"/>
        <w:jc w:val="both"/>
        <w:rPr>
          <w:b/>
        </w:rPr>
      </w:pPr>
    </w:p>
    <w:p w:rsidR="009471BD" w:rsidRDefault="009471BD" w:rsidP="00CD4EC7">
      <w:pPr>
        <w:ind w:firstLine="709"/>
        <w:jc w:val="both"/>
        <w:rPr>
          <w:b/>
        </w:rPr>
      </w:pPr>
    </w:p>
    <w:p w:rsidR="009471BD" w:rsidRDefault="009471BD" w:rsidP="00CD4EC7">
      <w:pPr>
        <w:ind w:firstLine="709"/>
        <w:jc w:val="both"/>
        <w:rPr>
          <w:b/>
        </w:rPr>
      </w:pPr>
    </w:p>
    <w:p w:rsidR="009471BD" w:rsidRDefault="009471BD" w:rsidP="00CD4EC7">
      <w:pPr>
        <w:ind w:firstLine="709"/>
        <w:jc w:val="both"/>
        <w:rPr>
          <w:b/>
        </w:rPr>
      </w:pPr>
    </w:p>
    <w:p w:rsidR="009471BD" w:rsidRDefault="009471BD" w:rsidP="00CD4EC7">
      <w:pPr>
        <w:ind w:firstLine="709"/>
        <w:jc w:val="both"/>
        <w:rPr>
          <w:b/>
        </w:rPr>
      </w:pPr>
    </w:p>
    <w:p w:rsidR="009471BD" w:rsidRDefault="009471BD" w:rsidP="00CD4EC7">
      <w:pPr>
        <w:ind w:firstLine="709"/>
        <w:jc w:val="both"/>
        <w:rPr>
          <w:b/>
        </w:rPr>
      </w:pPr>
    </w:p>
    <w:p w:rsidR="009471BD" w:rsidRDefault="009471BD" w:rsidP="00CD4EC7">
      <w:pPr>
        <w:ind w:firstLine="709"/>
        <w:jc w:val="both"/>
        <w:rPr>
          <w:b/>
        </w:rPr>
      </w:pPr>
    </w:p>
    <w:p w:rsidR="009471BD" w:rsidRDefault="009471BD" w:rsidP="00CD4EC7">
      <w:pPr>
        <w:ind w:firstLine="709"/>
        <w:jc w:val="both"/>
        <w:rPr>
          <w:b/>
        </w:rPr>
      </w:pPr>
    </w:p>
    <w:p w:rsidR="009471BD" w:rsidRDefault="009471BD" w:rsidP="00CD4EC7">
      <w:pPr>
        <w:ind w:firstLine="709"/>
        <w:jc w:val="both"/>
        <w:rPr>
          <w:b/>
        </w:rPr>
      </w:pPr>
    </w:p>
    <w:p w:rsidR="009471BD" w:rsidRDefault="009471BD" w:rsidP="00CD4EC7">
      <w:pPr>
        <w:ind w:firstLine="709"/>
        <w:jc w:val="both"/>
        <w:rPr>
          <w:b/>
        </w:rPr>
      </w:pPr>
    </w:p>
    <w:p w:rsidR="009471BD" w:rsidRDefault="009471BD" w:rsidP="00CD4EC7">
      <w:pPr>
        <w:ind w:firstLine="709"/>
        <w:jc w:val="both"/>
        <w:rPr>
          <w:b/>
        </w:rPr>
      </w:pPr>
    </w:p>
    <w:p w:rsidR="009471BD" w:rsidRDefault="009471BD" w:rsidP="00CD4EC7">
      <w:pPr>
        <w:ind w:firstLine="709"/>
        <w:jc w:val="both"/>
        <w:rPr>
          <w:b/>
        </w:rPr>
      </w:pPr>
    </w:p>
    <w:p w:rsidR="009471BD" w:rsidRPr="009471BD" w:rsidRDefault="009471BD" w:rsidP="009471BD">
      <w:pPr>
        <w:jc w:val="right"/>
      </w:pPr>
      <w:r w:rsidRPr="009471BD">
        <w:lastRenderedPageBreak/>
        <w:t>Приложение к протоколу</w:t>
      </w:r>
    </w:p>
    <w:p w:rsidR="009471BD" w:rsidRPr="009471BD" w:rsidRDefault="009471BD" w:rsidP="009471BD">
      <w:pPr>
        <w:jc w:val="right"/>
      </w:pPr>
      <w:r w:rsidRPr="009471BD">
        <w:t xml:space="preserve">от </w:t>
      </w:r>
      <w:r w:rsidR="00717BD4">
        <w:t>19</w:t>
      </w:r>
      <w:r w:rsidRPr="009471BD">
        <w:t>.</w:t>
      </w:r>
      <w:r w:rsidR="00717BD4">
        <w:t>11</w:t>
      </w:r>
      <w:r w:rsidRPr="009471BD">
        <w:t>.2020 № БС-1-20</w:t>
      </w:r>
      <w:r>
        <w:t>-2</w:t>
      </w:r>
    </w:p>
    <w:p w:rsidR="009471BD" w:rsidRPr="009471BD" w:rsidRDefault="009471BD" w:rsidP="009471BD">
      <w:pPr>
        <w:jc w:val="right"/>
      </w:pPr>
    </w:p>
    <w:p w:rsidR="009471BD" w:rsidRPr="009471BD" w:rsidRDefault="009471BD" w:rsidP="009471BD">
      <w:pPr>
        <w:jc w:val="center"/>
        <w:rPr>
          <w:b/>
        </w:rPr>
      </w:pPr>
      <w:r w:rsidRPr="009471BD">
        <w:rPr>
          <w:b/>
        </w:rPr>
        <w:t>Журнал регистрации заявок соискателей районного конкурса «Бизнес-старт»</w:t>
      </w:r>
    </w:p>
    <w:p w:rsidR="009471BD" w:rsidRPr="009471BD" w:rsidRDefault="009471BD" w:rsidP="009471BD">
      <w:pPr>
        <w:jc w:val="center"/>
        <w:rPr>
          <w:b/>
        </w:rPr>
      </w:pPr>
      <w:r w:rsidRPr="009471BD">
        <w:rPr>
          <w:b/>
        </w:rPr>
        <w:t xml:space="preserve">Прием заявок до 17:00 </w:t>
      </w:r>
      <w:r>
        <w:rPr>
          <w:b/>
        </w:rPr>
        <w:t>16</w:t>
      </w:r>
      <w:r w:rsidRPr="009471BD">
        <w:rPr>
          <w:b/>
        </w:rPr>
        <w:t xml:space="preserve"> </w:t>
      </w:r>
      <w:r>
        <w:rPr>
          <w:b/>
        </w:rPr>
        <w:t xml:space="preserve">ноября </w:t>
      </w:r>
      <w:r w:rsidRPr="009471BD">
        <w:rPr>
          <w:b/>
        </w:rPr>
        <w:t>2020 года</w:t>
      </w:r>
    </w:p>
    <w:p w:rsidR="009471BD" w:rsidRPr="009471BD" w:rsidRDefault="009471BD" w:rsidP="009471BD">
      <w:pPr>
        <w:jc w:val="center"/>
        <w:rPr>
          <w:b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5476"/>
        <w:gridCol w:w="3703"/>
      </w:tblGrid>
      <w:tr w:rsidR="009471BD" w:rsidRPr="009471BD" w:rsidTr="009471BD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BD" w:rsidRPr="009471BD" w:rsidRDefault="009471BD" w:rsidP="009471B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471BD">
              <w:rPr>
                <w:b/>
                <w:lang w:eastAsia="en-US"/>
              </w:rPr>
              <w:t>№ з</w:t>
            </w:r>
            <w:r w:rsidRPr="009471BD">
              <w:rPr>
                <w:b/>
                <w:lang w:eastAsia="en-US"/>
              </w:rPr>
              <w:t>а</w:t>
            </w:r>
            <w:r w:rsidRPr="009471BD">
              <w:rPr>
                <w:b/>
                <w:lang w:eastAsia="en-US"/>
              </w:rPr>
              <w:t>явки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1BD" w:rsidRPr="009471BD" w:rsidRDefault="009471BD" w:rsidP="009471B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471BD">
              <w:rPr>
                <w:b/>
                <w:lang w:eastAsia="en-US"/>
              </w:rPr>
              <w:t>Соискатель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1BD" w:rsidRPr="009471BD" w:rsidRDefault="009471BD" w:rsidP="009471B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471BD">
              <w:rPr>
                <w:b/>
                <w:lang w:eastAsia="en-US"/>
              </w:rPr>
              <w:t>Время и дата подачи заявки</w:t>
            </w:r>
          </w:p>
        </w:tc>
      </w:tr>
      <w:tr w:rsidR="009471BD" w:rsidRPr="009471BD" w:rsidTr="009471BD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BD" w:rsidRPr="009471BD" w:rsidRDefault="009471BD" w:rsidP="009471BD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9471BD">
              <w:rPr>
                <w:lang w:eastAsia="en-US"/>
              </w:rPr>
              <w:t>1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BD" w:rsidRPr="009471BD" w:rsidRDefault="009471BD" w:rsidP="009471BD">
            <w:pPr>
              <w:spacing w:before="120" w:after="120" w:line="276" w:lineRule="auto"/>
              <w:rPr>
                <w:lang w:eastAsia="en-US"/>
              </w:rPr>
            </w:pPr>
            <w:r w:rsidRPr="009471BD">
              <w:rPr>
                <w:lang w:eastAsia="en-US"/>
              </w:rPr>
              <w:t xml:space="preserve">ИП </w:t>
            </w:r>
            <w:r>
              <w:rPr>
                <w:lang w:eastAsia="en-US"/>
              </w:rPr>
              <w:t>Марьясова Арина Артёмовна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BD" w:rsidRPr="009471BD" w:rsidRDefault="009471BD" w:rsidP="00856CF1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9471BD">
              <w:rPr>
                <w:lang w:eastAsia="en-US"/>
              </w:rPr>
              <w:t>:0</w:t>
            </w:r>
            <w:r>
              <w:rPr>
                <w:lang w:eastAsia="en-US"/>
              </w:rPr>
              <w:t>2</w:t>
            </w:r>
            <w:r w:rsidRPr="009471B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2</w:t>
            </w:r>
            <w:r w:rsidRPr="009471BD">
              <w:rPr>
                <w:lang w:eastAsia="en-US"/>
              </w:rPr>
              <w:t>.</w:t>
            </w:r>
            <w:r>
              <w:rPr>
                <w:lang w:eastAsia="en-US"/>
              </w:rPr>
              <w:t>11</w:t>
            </w:r>
            <w:r w:rsidRPr="009471BD">
              <w:rPr>
                <w:lang w:eastAsia="en-US"/>
              </w:rPr>
              <w:t>.2020</w:t>
            </w:r>
          </w:p>
        </w:tc>
      </w:tr>
      <w:tr w:rsidR="009471BD" w:rsidRPr="009471BD" w:rsidTr="009471BD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BD" w:rsidRPr="009471BD" w:rsidRDefault="009471BD" w:rsidP="009471BD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9471BD">
              <w:rPr>
                <w:lang w:eastAsia="en-US"/>
              </w:rPr>
              <w:t>2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BD" w:rsidRPr="009471BD" w:rsidRDefault="009471BD" w:rsidP="009471BD">
            <w:pPr>
              <w:spacing w:before="120" w:after="120" w:line="276" w:lineRule="auto"/>
              <w:rPr>
                <w:lang w:eastAsia="en-US"/>
              </w:rPr>
            </w:pPr>
            <w:r w:rsidRPr="009471BD">
              <w:rPr>
                <w:lang w:eastAsia="en-US"/>
              </w:rPr>
              <w:t xml:space="preserve">ИП </w:t>
            </w:r>
            <w:r>
              <w:rPr>
                <w:lang w:eastAsia="en-US"/>
              </w:rPr>
              <w:t>Глава КФХ Леонова Наталья Николаевна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BD" w:rsidRPr="009471BD" w:rsidRDefault="009471BD" w:rsidP="00856CF1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Pr="009471BD">
              <w:rPr>
                <w:lang w:eastAsia="en-US"/>
              </w:rPr>
              <w:t>:</w:t>
            </w:r>
            <w:r>
              <w:rPr>
                <w:lang w:eastAsia="en-US"/>
              </w:rPr>
              <w:t>58</w:t>
            </w:r>
            <w:r w:rsidRPr="009471B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2.11</w:t>
            </w:r>
            <w:r w:rsidRPr="009471BD">
              <w:rPr>
                <w:lang w:eastAsia="en-US"/>
              </w:rPr>
              <w:t>.2020</w:t>
            </w:r>
          </w:p>
        </w:tc>
      </w:tr>
      <w:tr w:rsidR="009471BD" w:rsidRPr="009471BD" w:rsidTr="009471BD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BD" w:rsidRPr="009471BD" w:rsidRDefault="009471BD" w:rsidP="009471BD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9471BD">
              <w:rPr>
                <w:lang w:eastAsia="en-US"/>
              </w:rPr>
              <w:t>3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BD" w:rsidRPr="009471BD" w:rsidRDefault="009471BD" w:rsidP="009471BD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ИП Данилова Татьяна Юрьевна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BD" w:rsidRPr="009471BD" w:rsidRDefault="00856CF1" w:rsidP="00856CF1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9</w:t>
            </w:r>
            <w:r w:rsidR="009471BD" w:rsidRPr="009471B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6</w:t>
            </w:r>
            <w:r w:rsidR="009471BD" w:rsidRPr="009471BD">
              <w:rPr>
                <w:lang w:eastAsia="en-US"/>
              </w:rPr>
              <w:t>.</w:t>
            </w:r>
            <w:r>
              <w:rPr>
                <w:lang w:eastAsia="en-US"/>
              </w:rPr>
              <w:t>11</w:t>
            </w:r>
            <w:r w:rsidR="009471BD" w:rsidRPr="009471BD">
              <w:rPr>
                <w:lang w:eastAsia="en-US"/>
              </w:rPr>
              <w:t>.2020</w:t>
            </w:r>
          </w:p>
        </w:tc>
      </w:tr>
      <w:tr w:rsidR="009471BD" w:rsidRPr="009471BD" w:rsidTr="009471BD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BD" w:rsidRPr="009471BD" w:rsidRDefault="009471BD" w:rsidP="009471BD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9471BD">
              <w:rPr>
                <w:lang w:eastAsia="en-US"/>
              </w:rPr>
              <w:t>4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BD" w:rsidRPr="009471BD" w:rsidRDefault="009471BD" w:rsidP="00856CF1">
            <w:pPr>
              <w:spacing w:before="120" w:after="120" w:line="276" w:lineRule="auto"/>
              <w:rPr>
                <w:lang w:eastAsia="en-US"/>
              </w:rPr>
            </w:pPr>
            <w:r w:rsidRPr="009471BD">
              <w:rPr>
                <w:lang w:eastAsia="en-US"/>
              </w:rPr>
              <w:t xml:space="preserve">ИП </w:t>
            </w:r>
            <w:proofErr w:type="spellStart"/>
            <w:r w:rsidR="00856CF1">
              <w:rPr>
                <w:lang w:eastAsia="en-US"/>
              </w:rPr>
              <w:t>Слижиков</w:t>
            </w:r>
            <w:proofErr w:type="spellEnd"/>
            <w:r w:rsidR="00856CF1">
              <w:rPr>
                <w:lang w:eastAsia="en-US"/>
              </w:rPr>
              <w:t xml:space="preserve"> Александр Вячеславович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BD" w:rsidRPr="009471BD" w:rsidRDefault="00856CF1" w:rsidP="00856CF1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9471BD" w:rsidRPr="009471BD">
              <w:rPr>
                <w:lang w:eastAsia="en-US"/>
              </w:rPr>
              <w:t>:</w:t>
            </w:r>
            <w:r>
              <w:rPr>
                <w:lang w:eastAsia="en-US"/>
              </w:rPr>
              <w:t>22</w:t>
            </w:r>
            <w:r w:rsidR="009471BD" w:rsidRPr="009471B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6</w:t>
            </w:r>
            <w:r w:rsidR="009471BD" w:rsidRPr="009471BD">
              <w:rPr>
                <w:lang w:eastAsia="en-US"/>
              </w:rPr>
              <w:t>.</w:t>
            </w:r>
            <w:r>
              <w:rPr>
                <w:lang w:eastAsia="en-US"/>
              </w:rPr>
              <w:t>11</w:t>
            </w:r>
            <w:r w:rsidR="009471BD" w:rsidRPr="009471BD">
              <w:rPr>
                <w:lang w:eastAsia="en-US"/>
              </w:rPr>
              <w:t>.2020</w:t>
            </w:r>
          </w:p>
        </w:tc>
      </w:tr>
      <w:tr w:rsidR="009471BD" w:rsidRPr="009471BD" w:rsidTr="009471BD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BD" w:rsidRPr="009471BD" w:rsidRDefault="009471BD" w:rsidP="009471BD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9471BD">
              <w:rPr>
                <w:lang w:eastAsia="en-US"/>
              </w:rPr>
              <w:t>5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BD" w:rsidRPr="009471BD" w:rsidRDefault="009471BD" w:rsidP="00856CF1">
            <w:pPr>
              <w:spacing w:before="120" w:after="120" w:line="276" w:lineRule="auto"/>
              <w:rPr>
                <w:lang w:eastAsia="en-US"/>
              </w:rPr>
            </w:pPr>
            <w:r w:rsidRPr="009471BD">
              <w:rPr>
                <w:lang w:eastAsia="en-US"/>
              </w:rPr>
              <w:t xml:space="preserve">ИП </w:t>
            </w:r>
            <w:r w:rsidR="00856CF1">
              <w:rPr>
                <w:lang w:eastAsia="en-US"/>
              </w:rPr>
              <w:t>Селин Егор Игоревич</w:t>
            </w:r>
            <w:r w:rsidRPr="009471BD">
              <w:rPr>
                <w:lang w:eastAsia="en-US"/>
              </w:rPr>
              <w:t xml:space="preserve">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BD" w:rsidRPr="009471BD" w:rsidRDefault="00856CF1" w:rsidP="00856CF1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9471BD" w:rsidRPr="009471BD">
              <w:rPr>
                <w:lang w:eastAsia="en-US"/>
              </w:rPr>
              <w:t>:</w:t>
            </w:r>
            <w:r>
              <w:rPr>
                <w:lang w:eastAsia="en-US"/>
              </w:rPr>
              <w:t>25</w:t>
            </w:r>
            <w:r w:rsidR="009471BD" w:rsidRPr="009471B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6</w:t>
            </w:r>
            <w:r w:rsidR="009471BD" w:rsidRPr="009471BD">
              <w:rPr>
                <w:lang w:eastAsia="en-US"/>
              </w:rPr>
              <w:t>.</w:t>
            </w:r>
            <w:r>
              <w:rPr>
                <w:lang w:eastAsia="en-US"/>
              </w:rPr>
              <w:t>11</w:t>
            </w:r>
            <w:r w:rsidR="009471BD" w:rsidRPr="009471BD">
              <w:rPr>
                <w:lang w:eastAsia="en-US"/>
              </w:rPr>
              <w:t>.2020</w:t>
            </w:r>
          </w:p>
        </w:tc>
      </w:tr>
    </w:tbl>
    <w:p w:rsidR="009471BD" w:rsidRPr="009471BD" w:rsidRDefault="009471BD" w:rsidP="009471BD">
      <w:pPr>
        <w:jc w:val="center"/>
        <w:rPr>
          <w:b/>
          <w:sz w:val="26"/>
          <w:szCs w:val="26"/>
        </w:rPr>
      </w:pPr>
    </w:p>
    <w:p w:rsidR="009471BD" w:rsidRPr="009471BD" w:rsidRDefault="009471BD" w:rsidP="009471BD">
      <w:pPr>
        <w:spacing w:line="276" w:lineRule="auto"/>
        <w:jc w:val="both"/>
      </w:pPr>
    </w:p>
    <w:p w:rsidR="009471BD" w:rsidRPr="009471BD" w:rsidRDefault="009471BD" w:rsidP="009471BD">
      <w:pPr>
        <w:ind w:firstLine="709"/>
      </w:pPr>
    </w:p>
    <w:p w:rsidR="00250E37" w:rsidRPr="00CD4EC7" w:rsidRDefault="00250E37" w:rsidP="00CD4EC7">
      <w:pPr>
        <w:ind w:firstLine="709"/>
        <w:jc w:val="both"/>
        <w:rPr>
          <w:b/>
        </w:rPr>
      </w:pPr>
    </w:p>
    <w:sectPr w:rsidR="00250E37" w:rsidRPr="00CD4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CFF"/>
    <w:multiLevelType w:val="hybridMultilevel"/>
    <w:tmpl w:val="F6FCC14C"/>
    <w:lvl w:ilvl="0" w:tplc="32E01C70">
      <w:start w:val="1"/>
      <w:numFmt w:val="decimal"/>
      <w:lvlText w:val="%1."/>
      <w:lvlJc w:val="left"/>
      <w:pPr>
        <w:ind w:left="42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F422BA"/>
    <w:multiLevelType w:val="hybridMultilevel"/>
    <w:tmpl w:val="85F8FD06"/>
    <w:lvl w:ilvl="0" w:tplc="BD46AC7C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>
    <w:nsid w:val="08135ED8"/>
    <w:multiLevelType w:val="hybridMultilevel"/>
    <w:tmpl w:val="D7AC92B0"/>
    <w:lvl w:ilvl="0" w:tplc="E0E2DDC8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5486E3C"/>
    <w:multiLevelType w:val="hybridMultilevel"/>
    <w:tmpl w:val="3842CA2E"/>
    <w:lvl w:ilvl="0" w:tplc="D5CA412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6DA5845"/>
    <w:multiLevelType w:val="hybridMultilevel"/>
    <w:tmpl w:val="97366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80542"/>
    <w:multiLevelType w:val="hybridMultilevel"/>
    <w:tmpl w:val="D7FE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5D3335"/>
    <w:multiLevelType w:val="hybridMultilevel"/>
    <w:tmpl w:val="A6A24956"/>
    <w:lvl w:ilvl="0" w:tplc="EAD46E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55"/>
    <w:rsid w:val="00001B6B"/>
    <w:rsid w:val="00016566"/>
    <w:rsid w:val="00071BBE"/>
    <w:rsid w:val="00090D4F"/>
    <w:rsid w:val="000B7D09"/>
    <w:rsid w:val="000D7FA5"/>
    <w:rsid w:val="000E3814"/>
    <w:rsid w:val="001008FA"/>
    <w:rsid w:val="00110C04"/>
    <w:rsid w:val="001214F3"/>
    <w:rsid w:val="00157DFB"/>
    <w:rsid w:val="001A0035"/>
    <w:rsid w:val="001A078A"/>
    <w:rsid w:val="001A330C"/>
    <w:rsid w:val="00234D4E"/>
    <w:rsid w:val="00250E37"/>
    <w:rsid w:val="00264BEE"/>
    <w:rsid w:val="00265476"/>
    <w:rsid w:val="00275829"/>
    <w:rsid w:val="002A66A7"/>
    <w:rsid w:val="002F0D5C"/>
    <w:rsid w:val="003863CB"/>
    <w:rsid w:val="00387D0D"/>
    <w:rsid w:val="003B670E"/>
    <w:rsid w:val="0042748C"/>
    <w:rsid w:val="004361CF"/>
    <w:rsid w:val="0047209F"/>
    <w:rsid w:val="00481959"/>
    <w:rsid w:val="004F0328"/>
    <w:rsid w:val="005055AF"/>
    <w:rsid w:val="00527955"/>
    <w:rsid w:val="005371BB"/>
    <w:rsid w:val="00611425"/>
    <w:rsid w:val="00611FC3"/>
    <w:rsid w:val="0061443E"/>
    <w:rsid w:val="006258FE"/>
    <w:rsid w:val="00647565"/>
    <w:rsid w:val="006727E2"/>
    <w:rsid w:val="006A26D5"/>
    <w:rsid w:val="006C5352"/>
    <w:rsid w:val="006C6AA6"/>
    <w:rsid w:val="006E0663"/>
    <w:rsid w:val="00717BD4"/>
    <w:rsid w:val="00743279"/>
    <w:rsid w:val="00750B4F"/>
    <w:rsid w:val="00766A8A"/>
    <w:rsid w:val="00796155"/>
    <w:rsid w:val="007C0AC8"/>
    <w:rsid w:val="007C3FFE"/>
    <w:rsid w:val="007D5753"/>
    <w:rsid w:val="00816100"/>
    <w:rsid w:val="00823B3C"/>
    <w:rsid w:val="00832718"/>
    <w:rsid w:val="00856CF1"/>
    <w:rsid w:val="0086275D"/>
    <w:rsid w:val="00873257"/>
    <w:rsid w:val="00942A7A"/>
    <w:rsid w:val="009471BD"/>
    <w:rsid w:val="00970EF6"/>
    <w:rsid w:val="0098444E"/>
    <w:rsid w:val="009A5B5E"/>
    <w:rsid w:val="009F00F8"/>
    <w:rsid w:val="009F432D"/>
    <w:rsid w:val="009F537D"/>
    <w:rsid w:val="00A24E8B"/>
    <w:rsid w:val="00A322EB"/>
    <w:rsid w:val="00A53B4A"/>
    <w:rsid w:val="00A7354D"/>
    <w:rsid w:val="00A849E7"/>
    <w:rsid w:val="00A936C8"/>
    <w:rsid w:val="00A97C6F"/>
    <w:rsid w:val="00AE7CB7"/>
    <w:rsid w:val="00B32B84"/>
    <w:rsid w:val="00B51B7C"/>
    <w:rsid w:val="00B56F68"/>
    <w:rsid w:val="00B80E27"/>
    <w:rsid w:val="00B961E8"/>
    <w:rsid w:val="00BC65ED"/>
    <w:rsid w:val="00BD31F2"/>
    <w:rsid w:val="00BE0C71"/>
    <w:rsid w:val="00C33556"/>
    <w:rsid w:val="00C572B9"/>
    <w:rsid w:val="00CC21FA"/>
    <w:rsid w:val="00CD3C96"/>
    <w:rsid w:val="00CD4EC7"/>
    <w:rsid w:val="00CD6C0C"/>
    <w:rsid w:val="00CD7671"/>
    <w:rsid w:val="00CE7F28"/>
    <w:rsid w:val="00D075DF"/>
    <w:rsid w:val="00D51F8D"/>
    <w:rsid w:val="00D52B20"/>
    <w:rsid w:val="00D74192"/>
    <w:rsid w:val="00DA4501"/>
    <w:rsid w:val="00DB3625"/>
    <w:rsid w:val="00E13D76"/>
    <w:rsid w:val="00E7702E"/>
    <w:rsid w:val="00E94629"/>
    <w:rsid w:val="00EC7CED"/>
    <w:rsid w:val="00ED6649"/>
    <w:rsid w:val="00EF6A9B"/>
    <w:rsid w:val="00F01400"/>
    <w:rsid w:val="00F47934"/>
    <w:rsid w:val="00FC7229"/>
    <w:rsid w:val="00FD4EEF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55A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5055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3257"/>
    <w:pPr>
      <w:ind w:left="720"/>
      <w:contextualSpacing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47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93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016566"/>
    <w:rPr>
      <w:b/>
      <w:bCs/>
    </w:rPr>
  </w:style>
  <w:style w:type="paragraph" w:styleId="a9">
    <w:name w:val="Normal (Web)"/>
    <w:basedOn w:val="a"/>
    <w:uiPriority w:val="99"/>
    <w:unhideWhenUsed/>
    <w:rsid w:val="0001656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B51B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55A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5055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3257"/>
    <w:pPr>
      <w:ind w:left="720"/>
      <w:contextualSpacing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47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93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016566"/>
    <w:rPr>
      <w:b/>
      <w:bCs/>
    </w:rPr>
  </w:style>
  <w:style w:type="paragraph" w:styleId="a9">
    <w:name w:val="Normal (Web)"/>
    <w:basedOn w:val="a"/>
    <w:uiPriority w:val="99"/>
    <w:unhideWhenUsed/>
    <w:rsid w:val="0001656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B51B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031D-43A6-498D-B8DE-02AC58B1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юдмила Петровна</dc:creator>
  <cp:lastModifiedBy>Кодочигова Анастасия Андреев</cp:lastModifiedBy>
  <cp:revision>5</cp:revision>
  <cp:lastPrinted>2020-11-20T02:53:00Z</cp:lastPrinted>
  <dcterms:created xsi:type="dcterms:W3CDTF">2020-11-18T04:18:00Z</dcterms:created>
  <dcterms:modified xsi:type="dcterms:W3CDTF">2020-11-20T02:53:00Z</dcterms:modified>
</cp:coreProperties>
</file>